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461B" w14:textId="77777777" w:rsidR="00147B13" w:rsidRDefault="00147B13"/>
    <w:tbl>
      <w:tblPr>
        <w:tblStyle w:val="TableGrid"/>
        <w:tblW w:w="9782" w:type="dxa"/>
        <w:tblInd w:w="-456" w:type="dxa"/>
        <w:tblLook w:val="04A0" w:firstRow="1" w:lastRow="0" w:firstColumn="1" w:lastColumn="0" w:noHBand="0" w:noVBand="1"/>
      </w:tblPr>
      <w:tblGrid>
        <w:gridCol w:w="9782"/>
      </w:tblGrid>
      <w:tr w:rsidR="00714A05" w14:paraId="54F4A69E" w14:textId="77777777" w:rsidTr="00673FD4">
        <w:trPr>
          <w:trHeight w:val="13329"/>
        </w:trPr>
        <w:tc>
          <w:tcPr>
            <w:tcW w:w="9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D82DE2" w14:textId="77777777" w:rsidR="00714A05" w:rsidRDefault="00B24F3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D84D86" wp14:editId="5522CAE5">
                      <wp:simplePos x="0" y="0"/>
                      <wp:positionH relativeFrom="column">
                        <wp:posOffset>174014</wp:posOffset>
                      </wp:positionH>
                      <wp:positionV relativeFrom="paragraph">
                        <wp:posOffset>94244</wp:posOffset>
                      </wp:positionV>
                      <wp:extent cx="4511675" cy="897890"/>
                      <wp:effectExtent l="0" t="0" r="22225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1675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3B5A48" w14:textId="77777777" w:rsidR="00714A05" w:rsidRPr="00266D69" w:rsidRDefault="007F1AD0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60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Hlk92896813"/>
                                  <w:bookmarkEnd w:id="0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 news about P1</w:t>
                                  </w:r>
                                  <w:r w:rsidR="00714A05" w:rsidRPr="00266D69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84D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3.7pt;margin-top:7.4pt;width:355.25pt;height: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" fillcolor="white [3201]" strokecolor="black [3200]" strokeweight="2pt">
                      <v:textbox>
                        <w:txbxContent>
                          <w:p w14:paraId="6D3B5A48" w14:textId="77777777" w:rsidR="00714A05" w:rsidRPr="00266D69" w:rsidRDefault="007F1AD0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Hlk92896813"/>
                            <w:bookmarkEnd w:id="1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 news about P1</w:t>
                            </w:r>
                            <w:r w:rsidR="00714A05" w:rsidRPr="00266D69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340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CE9C64" wp14:editId="3B528311">
                      <wp:simplePos x="0" y="0"/>
                      <wp:positionH relativeFrom="column">
                        <wp:posOffset>4886469</wp:posOffset>
                      </wp:positionH>
                      <wp:positionV relativeFrom="paragraph">
                        <wp:posOffset>92974</wp:posOffset>
                      </wp:positionV>
                      <wp:extent cx="1020148" cy="897890"/>
                      <wp:effectExtent l="0" t="0" r="27940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148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34AFF" w14:textId="77777777" w:rsidR="00266D69" w:rsidRDefault="00266D6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9AF4F1B" wp14:editId="657AA130">
                                        <wp:extent cx="843148" cy="779839"/>
                                        <wp:effectExtent l="0" t="0" r="0" b="1270"/>
                                        <wp:docPr id="7" name="Picture 7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E9C64" id="Text Box 8" o:spid="_x0000_s1027" type="#_x0000_t202" style="position:absolute;margin-left:384.75pt;margin-top:7.3pt;width:80.35pt;height:7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" fillcolor="white [3201]" strokecolor="black [3200]" strokeweight="2pt">
                      <v:textbox>
                        <w:txbxContent>
                          <w:p w14:paraId="35734AFF" w14:textId="77777777" w:rsidR="00266D69" w:rsidRDefault="00266D6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AF4F1B" wp14:editId="657AA130">
                                  <wp:extent cx="843148" cy="779839"/>
                                  <wp:effectExtent l="0" t="0" r="0" b="1270"/>
                                  <wp:docPr id="7" name="Picture 7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651A28" w14:textId="77777777" w:rsidR="00714A05" w:rsidRDefault="00714A05"/>
          <w:p w14:paraId="5BA94F50" w14:textId="77777777" w:rsidR="00714A05" w:rsidRDefault="00714A05"/>
          <w:p w14:paraId="0954A7A7" w14:textId="77777777" w:rsidR="00714A05" w:rsidRDefault="00714A05"/>
          <w:p w14:paraId="0FB06140" w14:textId="77777777" w:rsidR="00714A05" w:rsidRDefault="00714A05"/>
          <w:p w14:paraId="7C8F94D6" w14:textId="77777777" w:rsidR="00714A05" w:rsidRDefault="00714A05"/>
          <w:p w14:paraId="2B4DC59D" w14:textId="4D158ABF" w:rsidR="00714A05" w:rsidRDefault="0000047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AFBBD" wp14:editId="54A2FF6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46050</wp:posOffset>
                      </wp:positionV>
                      <wp:extent cx="5731510" cy="5534025"/>
                      <wp:effectExtent l="0" t="0" r="2159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1510" cy="55340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2474C" w14:textId="77777777" w:rsidR="00714A05" w:rsidRPr="005B0BFC" w:rsidRDefault="00266D69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0BF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What are we learning this term? </w:t>
                                  </w:r>
                                </w:p>
                                <w:p w14:paraId="471B7CCD" w14:textId="77777777" w:rsidR="005B0BFC" w:rsidRPr="005B0BFC" w:rsidRDefault="005B0BFC" w:rsidP="005B0BF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Literacy and English</w:t>
                                  </w:r>
                                </w:p>
                                <w:p w14:paraId="048F9A92" w14:textId="77777777" w:rsidR="005B0BFC" w:rsidRPr="005B0BFC" w:rsidRDefault="005B0BFC" w:rsidP="005B0BF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e will be continuing to explore initial sounds. We learn the sounds through songs, </w:t>
                                  </w:r>
                                  <w:proofErr w:type="gramStart"/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stories</w:t>
                                  </w:r>
                                  <w:proofErr w:type="gramEnd"/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and play. In class we will practise reading and discussing books every day. </w:t>
                                  </w:r>
                                </w:p>
                                <w:p w14:paraId="14297B34" w14:textId="77777777" w:rsidR="005B0BFC" w:rsidRPr="005B0BFC" w:rsidRDefault="005B0BFC" w:rsidP="005B0BF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hen your child brings a reading book home, please encourage him/her to look for familiar words and try to sound out and blend unfamiliar words.  </w:t>
                                  </w:r>
                                </w:p>
                                <w:p w14:paraId="55F9E010" w14:textId="77777777" w:rsidR="00673FD4" w:rsidRPr="005B0BFC" w:rsidRDefault="00673FD4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63F8BD" w14:textId="77777777" w:rsidR="00284F24" w:rsidRPr="005B0BFC" w:rsidRDefault="00284F24" w:rsidP="00284F24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umeracy and Maths</w:t>
                                  </w:r>
                                </w:p>
                                <w:p w14:paraId="1649C758" w14:textId="77777777" w:rsidR="005B0BFC" w:rsidRPr="005B0BFC" w:rsidRDefault="005B0BFC" w:rsidP="005B0BF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e will be exploring how to add numbers through games and written tasks. The pupils will be learning how to memorise ‘double facts’, </w:t>
                                  </w:r>
                                  <w:proofErr w:type="gramStart"/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3 + 3, etc. and recognise numbers from images without counting, e.g. the dots on dice. </w:t>
                                  </w:r>
                                </w:p>
                                <w:p w14:paraId="2771430D" w14:textId="0C2C30A4" w:rsidR="005B0BFC" w:rsidRPr="005B0BFC" w:rsidRDefault="005B0BFC" w:rsidP="005B0BF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e </w:t>
                                  </w:r>
                                  <w:proofErr w:type="gramStart"/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ill be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lso be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learning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bout measure and time.</w:t>
                                  </w:r>
                                </w:p>
                                <w:p w14:paraId="6706CEC2" w14:textId="33ADEE51" w:rsidR="00673FD4" w:rsidRPr="005B0BFC" w:rsidRDefault="00673FD4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8E96A7" w14:textId="56FD8B7E" w:rsidR="005B0BFC" w:rsidRPr="005B0BFC" w:rsidRDefault="005B0BFC" w:rsidP="005B0BF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Inter Disciplinary Learning</w:t>
                                  </w:r>
                                </w:p>
                                <w:p w14:paraId="0EAEA0C2" w14:textId="77777777" w:rsidR="006728A3" w:rsidRDefault="00473677" w:rsidP="005B0BF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At the start of term, we will be learning all about Scotland. Primary 1 will learn the song ‘Three Craws’ to sing at our schools’ assembly. </w:t>
                                  </w:r>
                                </w:p>
                                <w:p w14:paraId="49363FF0" w14:textId="4DFA1E47" w:rsidR="005B0BFC" w:rsidRPr="005B0BFC" w:rsidRDefault="005B0BFC" w:rsidP="005B0BF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This term we will </w:t>
                                  </w:r>
                                  <w:r w:rsidR="0047367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also </w:t>
                                  </w: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be busy learning all our </w:t>
                                  </w:r>
                                  <w:r w:rsidR="00B03ECB"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songs</w:t>
                                  </w: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and actions for our </w:t>
                                  </w:r>
                                  <w:r w:rsidR="00686A9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P1 and P</w:t>
                                  </w:r>
                                  <w:r w:rsidR="00FB058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686A9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11C8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tivity</w:t>
                                  </w:r>
                                  <w:r w:rsidR="00B03ECB"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  <w:t xml:space="preserve">. </w:t>
                                  </w:r>
                                  <w:r w:rsidR="00686A9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P1</w:t>
                                  </w:r>
                                  <w:r w:rsidR="00FB058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will </w:t>
                                  </w:r>
                                  <w:r w:rsidR="00911C8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support P2 by singing</w:t>
                                  </w:r>
                                  <w:r w:rsidR="00FB058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the songs at our Nativity</w:t>
                                  </w:r>
                                  <w:r w:rsidR="00911C8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, while P2 will </w:t>
                                  </w:r>
                                  <w:r w:rsidR="00626AB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ct out a performance.</w:t>
                                  </w: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In class, we will be learning the story of Christmas.  We are really excited </w:t>
                                  </w:r>
                                  <w:r w:rsidR="00626AB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for you to hear our beautiful signing! </w:t>
                                  </w:r>
                                </w:p>
                                <w:p w14:paraId="48958BD1" w14:textId="624F3F77" w:rsidR="005B0BFC" w:rsidRPr="00673FD4" w:rsidRDefault="005B0BFC" w:rsidP="005B0BFC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51617139" w14:textId="78E3342B" w:rsidR="00673FD4" w:rsidRPr="00673FD4" w:rsidRDefault="00673FD4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6B7C345" w14:textId="3F553E39" w:rsidR="00266D69" w:rsidRPr="00673FD4" w:rsidRDefault="00B03EC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FF"/>
                                      <w:lang w:eastAsia="en-GB"/>
                                    </w:rPr>
                                    <w:drawing>
                                      <wp:inline distT="0" distB="0" distL="0" distR="0" wp14:anchorId="4440F124" wp14:editId="0A6FC327">
                                        <wp:extent cx="835504" cy="1066800"/>
                                        <wp:effectExtent l="0" t="0" r="3175" b="0"/>
                                        <wp:docPr id="22" name="irc_mi" descr="Image result for mary joseph and jesus clipart">
                                          <a:hlinkClick xmlns:a="http://schemas.openxmlformats.org/drawingml/2006/main" r:id="rId1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mary joseph and jesus clipart">
                                                  <a:hlinkClick r:id="rId11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0888" cy="10992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AFB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3.9pt;margin-top:11.5pt;width:451.3pt;height:4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" fillcolor="white [3201]" strokecolor="black [3200]" strokeweight="2pt">
                      <v:textbox>
                        <w:txbxContent>
                          <w:p w14:paraId="5922474C" w14:textId="77777777" w:rsidR="00714A05" w:rsidRPr="005B0BFC" w:rsidRDefault="00266D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5B0B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What are we learning this term? </w:t>
                            </w:r>
                          </w:p>
                          <w:p w14:paraId="471B7CCD" w14:textId="77777777" w:rsidR="005B0BFC" w:rsidRPr="005B0BFC" w:rsidRDefault="005B0BFC" w:rsidP="005B0BF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Literacy and English</w:t>
                            </w:r>
                          </w:p>
                          <w:p w14:paraId="048F9A92" w14:textId="77777777" w:rsidR="005B0BFC" w:rsidRPr="005B0BFC" w:rsidRDefault="005B0BFC" w:rsidP="005B0BF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continuing to explore initial sounds. We learn the sounds through songs, </w:t>
                            </w:r>
                            <w:proofErr w:type="gramStart"/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ories</w:t>
                            </w:r>
                            <w:proofErr w:type="gramEnd"/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play. In class we will practise reading and discussing books every day. </w:t>
                            </w:r>
                          </w:p>
                          <w:p w14:paraId="14297B34" w14:textId="77777777" w:rsidR="005B0BFC" w:rsidRPr="005B0BFC" w:rsidRDefault="005B0BFC" w:rsidP="005B0BF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en your child brings a reading book home, please encourage him/her to look for familiar words and try to sound out and blend unfamiliar words.  </w:t>
                            </w:r>
                          </w:p>
                          <w:p w14:paraId="55F9E010" w14:textId="77777777" w:rsidR="00673FD4" w:rsidRPr="005B0BFC" w:rsidRDefault="00673FD4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E63F8BD" w14:textId="77777777" w:rsidR="00284F24" w:rsidRPr="005B0BFC" w:rsidRDefault="00284F24" w:rsidP="00284F2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umeracy and Maths</w:t>
                            </w:r>
                          </w:p>
                          <w:p w14:paraId="1649C758" w14:textId="77777777" w:rsidR="005B0BFC" w:rsidRPr="005B0BFC" w:rsidRDefault="005B0BFC" w:rsidP="005B0BF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exploring how to add numbers through games and written tasks. The pupils will be learning how to memorise ‘double facts’, </w:t>
                            </w:r>
                            <w:proofErr w:type="gramStart"/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3 + 3, etc. and recognise numbers from images without counting, e.g. the dots on dice. </w:t>
                            </w:r>
                          </w:p>
                          <w:p w14:paraId="2771430D" w14:textId="0C2C30A4" w:rsidR="005B0BFC" w:rsidRPr="005B0BFC" w:rsidRDefault="005B0BFC" w:rsidP="005B0BF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proofErr w:type="gramStart"/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ll b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so b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rning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bout measure and time.</w:t>
                            </w:r>
                          </w:p>
                          <w:p w14:paraId="6706CEC2" w14:textId="33ADEE51" w:rsidR="00673FD4" w:rsidRPr="005B0BFC" w:rsidRDefault="00673FD4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08E96A7" w14:textId="56FD8B7E" w:rsidR="005B0BFC" w:rsidRPr="005B0BFC" w:rsidRDefault="005B0BFC" w:rsidP="005B0BF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Inter Disciplinary Learning</w:t>
                            </w:r>
                          </w:p>
                          <w:p w14:paraId="0EAEA0C2" w14:textId="77777777" w:rsidR="006728A3" w:rsidRDefault="00473677" w:rsidP="005B0BF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t the start of term, we will be learning all about Scotland. Primary 1 will learn the song ‘Three Craws’ to sing at our schools’ assembly. </w:t>
                            </w:r>
                          </w:p>
                          <w:p w14:paraId="49363FF0" w14:textId="4DFA1E47" w:rsidR="005B0BFC" w:rsidRPr="005B0BFC" w:rsidRDefault="005B0BFC" w:rsidP="005B0BF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term we will </w:t>
                            </w:r>
                            <w:r w:rsidR="004736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e busy learning all our </w:t>
                            </w:r>
                            <w:r w:rsidR="00B03ECB"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ngs</w:t>
                            </w: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actions for our </w:t>
                            </w:r>
                            <w:r w:rsidR="00686A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1 and P</w:t>
                            </w:r>
                            <w:r w:rsidR="00FB05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="00686A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1C8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</w:t>
                            </w: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tivity</w:t>
                            </w:r>
                            <w:r w:rsidR="00B03ECB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="00686A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1</w:t>
                            </w:r>
                            <w:r w:rsidR="00FB05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</w:t>
                            </w:r>
                            <w:r w:rsidR="00911C8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pport P2 by singing</w:t>
                            </w:r>
                            <w:r w:rsidR="00FB05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songs at our Nativity</w:t>
                            </w:r>
                            <w:r w:rsidR="00911C8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while P2 will </w:t>
                            </w:r>
                            <w:r w:rsidR="00626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ct out a performance.</w:t>
                            </w: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class, we will be learning the story of Christmas.  We are really excited </w:t>
                            </w:r>
                            <w:r w:rsidR="00626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r you to hear our beautiful signing! </w:t>
                            </w:r>
                          </w:p>
                          <w:p w14:paraId="48958BD1" w14:textId="624F3F77" w:rsidR="005B0BFC" w:rsidRPr="00673FD4" w:rsidRDefault="005B0BFC" w:rsidP="005B0BF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</w:p>
                          <w:p w14:paraId="51617139" w14:textId="78E3342B" w:rsidR="00673FD4" w:rsidRPr="00673FD4" w:rsidRDefault="00673FD4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</w:p>
                          <w:p w14:paraId="66B7C345" w14:textId="3F553E39" w:rsidR="00266D69" w:rsidRPr="00673FD4" w:rsidRDefault="00B03EC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4440F124" wp14:editId="0A6FC327">
                                  <wp:extent cx="835504" cy="1066800"/>
                                  <wp:effectExtent l="0" t="0" r="3175" b="0"/>
                                  <wp:docPr id="22" name="irc_mi" descr="Image result for mary joseph and jesus clipart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mary joseph and jesus clipart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888" cy="1099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A2D2DA" w14:textId="77777777" w:rsidR="00714A05" w:rsidRDefault="00714A05"/>
          <w:p w14:paraId="3E7FE597" w14:textId="77777777" w:rsidR="00714A05" w:rsidRDefault="00714A05"/>
          <w:p w14:paraId="4B979704" w14:textId="77777777" w:rsidR="00714A05" w:rsidRDefault="00714A05"/>
          <w:p w14:paraId="11894108" w14:textId="77777777" w:rsidR="00714A05" w:rsidRDefault="00714A05"/>
          <w:p w14:paraId="59909BCF" w14:textId="77777777" w:rsidR="00714A05" w:rsidRDefault="00714A05"/>
          <w:p w14:paraId="1BB62E1E" w14:textId="77777777" w:rsidR="00714A05" w:rsidRDefault="00714A05"/>
          <w:p w14:paraId="3713E72D" w14:textId="77777777" w:rsidR="00714A05" w:rsidRDefault="00714A05"/>
          <w:p w14:paraId="11987E9F" w14:textId="77777777" w:rsidR="00714A05" w:rsidRDefault="00714A05"/>
          <w:p w14:paraId="223E4200" w14:textId="77777777" w:rsidR="00714A05" w:rsidRDefault="00714A05"/>
          <w:p w14:paraId="4976C23B" w14:textId="77777777" w:rsidR="00714A05" w:rsidRDefault="00714A05"/>
          <w:p w14:paraId="6C062F2B" w14:textId="77777777" w:rsidR="00714A05" w:rsidRDefault="00714A05"/>
          <w:p w14:paraId="444C6760" w14:textId="77777777" w:rsidR="00714A05" w:rsidRDefault="00714A05"/>
          <w:p w14:paraId="4226B74D" w14:textId="77777777" w:rsidR="00714A05" w:rsidRDefault="00714A05"/>
          <w:p w14:paraId="6252CE40" w14:textId="77777777" w:rsidR="00714A05" w:rsidRDefault="00714A05"/>
          <w:p w14:paraId="1DBF5FD1" w14:textId="77777777" w:rsidR="00714A05" w:rsidRDefault="00714A05"/>
          <w:p w14:paraId="51CBA459" w14:textId="77777777" w:rsidR="00714A05" w:rsidRDefault="00714A05"/>
          <w:p w14:paraId="0C6CD8DB" w14:textId="77777777" w:rsidR="00714A05" w:rsidRDefault="00714A05"/>
          <w:p w14:paraId="46C7F9F6" w14:textId="3F261986" w:rsidR="00714A05" w:rsidRDefault="00714A05"/>
          <w:p w14:paraId="00CD393F" w14:textId="02ADA749" w:rsidR="00714A05" w:rsidRDefault="00714A05"/>
          <w:p w14:paraId="5C19E86C" w14:textId="4AE5E56B" w:rsidR="00714A05" w:rsidRDefault="00714A05"/>
          <w:p w14:paraId="68F65C76" w14:textId="048F8BDC" w:rsidR="00714A05" w:rsidRDefault="00714A05"/>
          <w:p w14:paraId="4E460F61" w14:textId="26322212" w:rsidR="00714A05" w:rsidRDefault="00714A05"/>
          <w:p w14:paraId="70C8E762" w14:textId="2BBBE159" w:rsidR="00714A05" w:rsidRDefault="00714A05"/>
          <w:p w14:paraId="66619110" w14:textId="4ABC77C3" w:rsidR="00714A05" w:rsidRDefault="00714A05"/>
          <w:p w14:paraId="4806F365" w14:textId="588C577F" w:rsidR="00714A05" w:rsidRDefault="00714A05"/>
          <w:p w14:paraId="4DB448B3" w14:textId="77777777" w:rsidR="00714A05" w:rsidRDefault="00714A05"/>
          <w:p w14:paraId="1855E128" w14:textId="77777777" w:rsidR="00714A05" w:rsidRDefault="00714A05"/>
          <w:p w14:paraId="31AB851D" w14:textId="77777777" w:rsidR="00714A05" w:rsidRDefault="00714A05"/>
          <w:p w14:paraId="1C1E6B40" w14:textId="77777777" w:rsidR="00714A05" w:rsidRDefault="00714A05"/>
          <w:p w14:paraId="56053530" w14:textId="77777777" w:rsidR="00714A05" w:rsidRDefault="00714A05"/>
          <w:p w14:paraId="20D66275" w14:textId="77777777" w:rsidR="00714A05" w:rsidRDefault="00714A05"/>
          <w:p w14:paraId="5B8BEB2F" w14:textId="3505B522" w:rsidR="00714A05" w:rsidRDefault="00714A05"/>
          <w:p w14:paraId="21CA4B42" w14:textId="4D7EFE9D" w:rsidR="00714A05" w:rsidRDefault="00714A05"/>
          <w:p w14:paraId="68B5ED01" w14:textId="1BFA9A5D" w:rsidR="00714A05" w:rsidRDefault="004376C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21FAC1" wp14:editId="3BE6123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319</wp:posOffset>
                      </wp:positionV>
                      <wp:extent cx="5719313" cy="1400175"/>
                      <wp:effectExtent l="0" t="0" r="1524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9313" cy="1400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2F7DE2" w14:textId="62684C2D" w:rsidR="00C15CBB" w:rsidRPr="00C15CBB" w:rsidRDefault="00540B30" w:rsidP="00C15CBB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8696D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Things to remember:</w:t>
                                  </w:r>
                                </w:p>
                                <w:p w14:paraId="43FCEB4B" w14:textId="2A40CBF1" w:rsidR="002C6710" w:rsidRPr="00B03ECB" w:rsidRDefault="002C6710" w:rsidP="00B03ECB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0A38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Our gym days </w:t>
                                  </w:r>
                                  <w:r w:rsidR="00276626" w:rsidRPr="000A38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re</w:t>
                                  </w:r>
                                  <w:r w:rsidRPr="000A38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73FD4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  <w:r w:rsidRPr="000A3885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 w:rsidR="0067559D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  <w:r w:rsidRPr="000A38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284F24" w:rsidRPr="000A38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03EC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e are beginning to change into both our </w:t>
                                  </w:r>
                                  <w:r w:rsidR="0027662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gym </w:t>
                                  </w:r>
                                  <w:r w:rsidR="00B03EC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shorts and shoes. Please label all your child’s clothing. </w:t>
                                  </w:r>
                                </w:p>
                                <w:p w14:paraId="40EAFD4D" w14:textId="20FFBCB6" w:rsidR="000A3885" w:rsidRDefault="000A3885" w:rsidP="002C6710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Homework is handed out on a </w:t>
                                  </w:r>
                                  <w:r w:rsidR="00B03EC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and should be returned on a </w:t>
                                  </w:r>
                                  <w:r w:rsidR="00B03EC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334C5C2" w14:textId="4905C4EC" w:rsidR="000A3885" w:rsidRDefault="005E7942" w:rsidP="002C6710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CF499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ater bottles</w:t>
                                  </w:r>
                                  <w:r w:rsidRPr="00122C2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- children are encouraged to drink water throughout the day. Please remember it should only be water and not diluting juice.  </w:t>
                                  </w:r>
                                  <w:r w:rsidRPr="00E56BC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ottles can be refilled at school</w:t>
                                  </w:r>
                                  <w:r w:rsidR="007A666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D6076A9" w14:textId="034373E1" w:rsidR="007A6669" w:rsidRPr="000A3885" w:rsidRDefault="007A6669" w:rsidP="00673FD4">
                                  <w:pPr>
                                    <w:pStyle w:val="NoSpacing"/>
                                    <w:ind w:left="72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1FAC1" id="Text Box 5" o:spid="_x0000_s1029" type="#_x0000_t202" style="position:absolute;margin-left:15.9pt;margin-top:.25pt;width:450.3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" fillcolor="white [3201]" strokecolor="black [3200]" strokeweight="2pt">
                      <v:textbox>
                        <w:txbxContent>
                          <w:p w14:paraId="072F7DE2" w14:textId="62684C2D" w:rsidR="00C15CBB" w:rsidRPr="00C15CBB" w:rsidRDefault="00540B30" w:rsidP="00C15CBB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8696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ings to remember:</w:t>
                            </w:r>
                          </w:p>
                          <w:p w14:paraId="43FCEB4B" w14:textId="2A40CBF1" w:rsidR="002C6710" w:rsidRPr="00B03ECB" w:rsidRDefault="002C6710" w:rsidP="00B03EC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A38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r gym days </w:t>
                            </w:r>
                            <w:r w:rsidR="00276626" w:rsidRPr="000A38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e</w:t>
                            </w:r>
                            <w:r w:rsidRPr="000A38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3FD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uesday</w:t>
                            </w:r>
                            <w:r w:rsidRPr="000A388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6755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riday</w:t>
                            </w:r>
                            <w:r w:rsidRPr="000A38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284F24" w:rsidRPr="000A38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3E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are beginning to change into both our </w:t>
                            </w:r>
                            <w:r w:rsidR="0027662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gym </w:t>
                            </w:r>
                            <w:r w:rsidR="00B03E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horts and shoes. Please label all your child’s clothing. </w:t>
                            </w:r>
                          </w:p>
                          <w:p w14:paraId="40EAFD4D" w14:textId="20FFBCB6" w:rsidR="000A3885" w:rsidRDefault="000A3885" w:rsidP="002C671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mework is handed out on a </w:t>
                            </w:r>
                            <w:r w:rsidR="00B03E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id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should be returned on a </w:t>
                            </w:r>
                            <w:r w:rsidR="00B03E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dnesd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34C5C2" w14:textId="4905C4EC" w:rsidR="000A3885" w:rsidRDefault="005E7942" w:rsidP="002C671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F499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ater bottles</w:t>
                            </w:r>
                            <w:r w:rsidRPr="00122C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 children are encouraged to drink water throughout the day. Please remember it should only be water and not diluting juice.  </w:t>
                            </w:r>
                            <w:r w:rsidRPr="00E56BC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ottles can be refilled at school</w:t>
                            </w:r>
                            <w:r w:rsidR="007A66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6076A9" w14:textId="034373E1" w:rsidR="007A6669" w:rsidRPr="000A3885" w:rsidRDefault="007A6669" w:rsidP="00673FD4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522AE3" w14:textId="3A4BAE74" w:rsidR="00714A05" w:rsidRDefault="00714A05"/>
          <w:p w14:paraId="3944130B" w14:textId="77777777" w:rsidR="00714A05" w:rsidRDefault="00714A05"/>
          <w:p w14:paraId="039B58E7" w14:textId="77777777" w:rsidR="00714A05" w:rsidRDefault="00714A05"/>
          <w:p w14:paraId="79AE4977" w14:textId="77777777" w:rsidR="00714A05" w:rsidRDefault="00714A05"/>
          <w:p w14:paraId="2E45593C" w14:textId="77777777" w:rsidR="00714A05" w:rsidRDefault="00714A05"/>
          <w:p w14:paraId="357D2824" w14:textId="77777777" w:rsidR="00714A05" w:rsidRDefault="00714A05"/>
          <w:p w14:paraId="1D79C2A6" w14:textId="77777777" w:rsidR="00714A05" w:rsidRDefault="00714A05"/>
          <w:p w14:paraId="632D1E6A" w14:textId="77777777" w:rsidR="0027097D" w:rsidRPr="0027097D" w:rsidRDefault="0027097D">
            <w:pPr>
              <w:rPr>
                <w:sz w:val="6"/>
              </w:rPr>
            </w:pPr>
          </w:p>
        </w:tc>
      </w:tr>
    </w:tbl>
    <w:p w14:paraId="48A8DAA2" w14:textId="77777777" w:rsidR="00714A05" w:rsidRDefault="00714A05"/>
    <w:sectPr w:rsidR="00714A05" w:rsidSect="0027097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988"/>
    <w:multiLevelType w:val="hybridMultilevel"/>
    <w:tmpl w:val="B25C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78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0047A"/>
    <w:rsid w:val="00007453"/>
    <w:rsid w:val="00016B6D"/>
    <w:rsid w:val="00042EF4"/>
    <w:rsid w:val="0006427B"/>
    <w:rsid w:val="00080A89"/>
    <w:rsid w:val="000A3885"/>
    <w:rsid w:val="00105CA0"/>
    <w:rsid w:val="00114172"/>
    <w:rsid w:val="00115B86"/>
    <w:rsid w:val="00147B13"/>
    <w:rsid w:val="0016591C"/>
    <w:rsid w:val="001F2117"/>
    <w:rsid w:val="00236AA9"/>
    <w:rsid w:val="0026185B"/>
    <w:rsid w:val="00264CF9"/>
    <w:rsid w:val="002664B9"/>
    <w:rsid w:val="00266D69"/>
    <w:rsid w:val="0027097D"/>
    <w:rsid w:val="00276626"/>
    <w:rsid w:val="00284F24"/>
    <w:rsid w:val="002B6786"/>
    <w:rsid w:val="002C6710"/>
    <w:rsid w:val="003058A5"/>
    <w:rsid w:val="00390E89"/>
    <w:rsid w:val="003F3B6E"/>
    <w:rsid w:val="004376C0"/>
    <w:rsid w:val="00455754"/>
    <w:rsid w:val="00473677"/>
    <w:rsid w:val="00522BE5"/>
    <w:rsid w:val="00532576"/>
    <w:rsid w:val="00540B30"/>
    <w:rsid w:val="00554F86"/>
    <w:rsid w:val="00596254"/>
    <w:rsid w:val="005B0BFC"/>
    <w:rsid w:val="005D79E1"/>
    <w:rsid w:val="005E7942"/>
    <w:rsid w:val="00626AB3"/>
    <w:rsid w:val="006728A3"/>
    <w:rsid w:val="00673FD4"/>
    <w:rsid w:val="0067559D"/>
    <w:rsid w:val="00686A95"/>
    <w:rsid w:val="006E5CC9"/>
    <w:rsid w:val="00714A05"/>
    <w:rsid w:val="007357A1"/>
    <w:rsid w:val="0077372B"/>
    <w:rsid w:val="00784284"/>
    <w:rsid w:val="007A6669"/>
    <w:rsid w:val="007F1AD0"/>
    <w:rsid w:val="008773A5"/>
    <w:rsid w:val="008B4C1D"/>
    <w:rsid w:val="00911C8E"/>
    <w:rsid w:val="00930520"/>
    <w:rsid w:val="009478DF"/>
    <w:rsid w:val="009D0BB3"/>
    <w:rsid w:val="009E700A"/>
    <w:rsid w:val="00A036C1"/>
    <w:rsid w:val="00AF56DD"/>
    <w:rsid w:val="00B03ECB"/>
    <w:rsid w:val="00B20A81"/>
    <w:rsid w:val="00B24F39"/>
    <w:rsid w:val="00B5068D"/>
    <w:rsid w:val="00B811AE"/>
    <w:rsid w:val="00C15CBB"/>
    <w:rsid w:val="00C17529"/>
    <w:rsid w:val="00C8268C"/>
    <w:rsid w:val="00CF1639"/>
    <w:rsid w:val="00CF499E"/>
    <w:rsid w:val="00D30E9F"/>
    <w:rsid w:val="00DF2A12"/>
    <w:rsid w:val="00E4076E"/>
    <w:rsid w:val="00E57B25"/>
    <w:rsid w:val="00E9340E"/>
    <w:rsid w:val="00EB7813"/>
    <w:rsid w:val="00ED306E"/>
    <w:rsid w:val="00EF3277"/>
    <w:rsid w:val="00F2710C"/>
    <w:rsid w:val="00F33C22"/>
    <w:rsid w:val="00F6474E"/>
    <w:rsid w:val="00F8696D"/>
    <w:rsid w:val="00FB058D"/>
    <w:rsid w:val="00FD1B62"/>
    <w:rsid w:val="00FD5CE8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A04A"/>
  <w15:docId w15:val="{E92D0B2B-5EB5-457E-A3DF-E848FA86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A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6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iNjMbfqK_XAhVIIcAKHVl-D2MQjRwIBw&amp;url=https://www.pinterest.com/pin/335799715940499946/&amp;psig=AOvVaw2xxqxWZ73NY5NvI_rCcy90&amp;ust=151024217086223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03244-d74a-4eef-a5a5-e601bb0c300a" xsi:nil="true"/>
    <lcf76f155ced4ddcb4097134ff3c332f xmlns="01bb3d6f-5c42-449e-8838-7f9cf05314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B9BE03E326341AE7806AA23471880" ma:contentTypeVersion="13" ma:contentTypeDescription="Create a new document." ma:contentTypeScope="" ma:versionID="0e41c70dfc6ba9cd1c583e2d4629f7b0">
  <xsd:schema xmlns:xsd="http://www.w3.org/2001/XMLSchema" xmlns:xs="http://www.w3.org/2001/XMLSchema" xmlns:p="http://schemas.microsoft.com/office/2006/metadata/properties" xmlns:ns2="01bb3d6f-5c42-449e-8838-7f9cf053142e" xmlns:ns3="63f03244-d74a-4eef-a5a5-e601bb0c300a" targetNamespace="http://schemas.microsoft.com/office/2006/metadata/properties" ma:root="true" ma:fieldsID="31d2707a10a7d5325dc80dfb66204f9b" ns2:_="" ns3:_="">
    <xsd:import namespace="01bb3d6f-5c42-449e-8838-7f9cf053142e"/>
    <xsd:import namespace="63f03244-d74a-4eef-a5a5-e601bb0c3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3d6f-5c42-449e-8838-7f9cf0531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3244-d74a-4eef-a5a5-e601bb0c30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aaa57b-44f8-4839-9ca7-10dd80739c5c}" ma:internalName="TaxCatchAll" ma:showField="CatchAllData" ma:web="63f03244-d74a-4eef-a5a5-e601bb0c3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09DC-DAC2-4701-90F9-419797DF046F}">
  <ds:schemaRefs>
    <ds:schemaRef ds:uri="http://schemas.microsoft.com/office/2006/metadata/properties"/>
    <ds:schemaRef ds:uri="http://schemas.microsoft.com/office/infopath/2007/PartnerControls"/>
    <ds:schemaRef ds:uri="63f03244-d74a-4eef-a5a5-e601bb0c300a"/>
    <ds:schemaRef ds:uri="01bb3d6f-5c42-449e-8838-7f9cf053142e"/>
  </ds:schemaRefs>
</ds:datastoreItem>
</file>

<file path=customXml/itemProps2.xml><?xml version="1.0" encoding="utf-8"?>
<ds:datastoreItem xmlns:ds="http://schemas.openxmlformats.org/officeDocument/2006/customXml" ds:itemID="{B8B373AF-6077-4D42-A474-1DCB91FE2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401E7-43C1-448E-AC8D-C034CF9DA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3d6f-5c42-449e-8838-7f9cf053142e"/>
    <ds:schemaRef ds:uri="63f03244-d74a-4eef-a5a5-e601bb0c3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8E3D8-ECE7-49AF-9799-7BE5010A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McClure, Melissa</cp:lastModifiedBy>
  <cp:revision>9</cp:revision>
  <cp:lastPrinted>2022-02-07T12:20:00Z</cp:lastPrinted>
  <dcterms:created xsi:type="dcterms:W3CDTF">2024-10-28T14:28:00Z</dcterms:created>
  <dcterms:modified xsi:type="dcterms:W3CDTF">2025-10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9BE03E326341AE7806AA23471880</vt:lpwstr>
  </property>
  <property fmtid="{D5CDD505-2E9C-101B-9397-08002B2CF9AE}" pid="3" name="MediaServiceImageTags">
    <vt:lpwstr/>
  </property>
</Properties>
</file>